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93" w:type="dxa"/>
        <w:tblLayout w:type="fixed"/>
        <w:tblLook w:val="04A0"/>
      </w:tblPr>
      <w:tblGrid>
        <w:gridCol w:w="3360"/>
        <w:gridCol w:w="1104"/>
        <w:gridCol w:w="1580"/>
        <w:gridCol w:w="1342"/>
        <w:gridCol w:w="1560"/>
        <w:gridCol w:w="850"/>
        <w:gridCol w:w="1134"/>
        <w:gridCol w:w="3686"/>
      </w:tblGrid>
      <w:tr w:rsidR="00B92DA5" w:rsidRPr="00D56B0E" w:rsidTr="00082C3B">
        <w:trPr>
          <w:trHeight w:val="255"/>
        </w:trPr>
        <w:tc>
          <w:tcPr>
            <w:tcW w:w="14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7A3" w:rsidRPr="005A5354" w:rsidRDefault="004D57A3" w:rsidP="004D57A3">
            <w:pPr>
              <w:spacing w:after="1" w:line="2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73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гру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ых</w:t>
            </w:r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оваров собственного производств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о работ и услуг собственными силами,</w:t>
            </w:r>
            <w:r w:rsidR="004B56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вязанных с </w:t>
            </w:r>
            <w:proofErr w:type="spellStart"/>
            <w:r w:rsidRPr="00154E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нотехнологиям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по видам экономической деятельности за </w:t>
            </w:r>
            <w:r w:rsidR="00DB3E3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 месяц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021 год</w:t>
            </w:r>
            <w:r w:rsidR="004B566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</w:p>
          <w:p w:rsidR="004D57A3" w:rsidRDefault="00402092" w:rsidP="00402092">
            <w:pPr>
              <w:spacing w:after="1" w:line="2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04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4D57A3" w:rsidRPr="00667A89">
              <w:rPr>
                <w:rFonts w:ascii="Times New Roman" w:hAnsi="Times New Roman"/>
                <w:sz w:val="20"/>
                <w:szCs w:val="20"/>
                <w:lang w:eastAsia="ru-RU"/>
              </w:rPr>
              <w:t>тысяч рублей</w:t>
            </w:r>
          </w:p>
          <w:tbl>
            <w:tblPr>
              <w:tblW w:w="19315" w:type="dxa"/>
              <w:tblInd w:w="93" w:type="dxa"/>
              <w:tblLayout w:type="fixed"/>
              <w:tblLook w:val="04A0"/>
            </w:tblPr>
            <w:tblGrid>
              <w:gridCol w:w="3416"/>
              <w:gridCol w:w="2198"/>
              <w:gridCol w:w="2199"/>
              <w:gridCol w:w="2199"/>
              <w:gridCol w:w="2199"/>
              <w:gridCol w:w="2199"/>
              <w:gridCol w:w="2665"/>
              <w:gridCol w:w="2240"/>
            </w:tblGrid>
            <w:tr w:rsidR="004D57A3" w:rsidRPr="00741035" w:rsidTr="00082C3B">
              <w:trPr>
                <w:gridAfter w:val="2"/>
                <w:wAfter w:w="4905" w:type="dxa"/>
                <w:trHeight w:val="836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D57A3" w:rsidRPr="00D56B0E" w:rsidRDefault="004D57A3" w:rsidP="00F0016A">
                  <w:pPr>
                    <w:spacing w:after="100" w:afterAutospacing="1" w:line="240" w:lineRule="auto"/>
                    <w:ind w:left="-299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E10BE0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продукции </w:t>
                  </w:r>
                  <w:proofErr w:type="spellStart"/>
                  <w:r w:rsidRPr="00E10BE0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индустрии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в части товаров и услуг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первичн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технологи-ческой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продукции (категория «А»)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содержащей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продукции (категория «Б»)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услуг (товаров, не содержащих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компонент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), при оказании (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прозводств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) которых используются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технологии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br/>
                    <w:t xml:space="preserve"> и (или)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компонент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(категория «В»)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E10BE0" w:rsidRDefault="004D57A3" w:rsidP="00F0016A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тгружено специального оборудования для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нотехнологий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(категория «Г»)</w:t>
                  </w:r>
                </w:p>
              </w:tc>
            </w:tr>
            <w:tr w:rsidR="004D57A3" w:rsidRPr="00741035" w:rsidTr="00082C3B">
              <w:trPr>
                <w:gridAfter w:val="2"/>
                <w:wAfter w:w="4905" w:type="dxa"/>
                <w:trHeight w:val="567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D56B0E" w:rsidRDefault="004D57A3" w:rsidP="0015283F">
                  <w:pPr>
                    <w:spacing w:after="400" w:line="240" w:lineRule="exact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165054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В</w:t>
                  </w:r>
                  <w:r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сего по обследуемым видам экономической деятельности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484650,1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628210,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741484,5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80672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204DAC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34283,4</w:t>
                  </w:r>
                </w:p>
              </w:tc>
            </w:tr>
            <w:tr w:rsidR="004D57A3" w:rsidRPr="00741035" w:rsidTr="00082C3B">
              <w:trPr>
                <w:trHeight w:val="624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A3" w:rsidRPr="00A6708C" w:rsidRDefault="004D57A3" w:rsidP="0015283F">
                  <w:pPr>
                    <w:spacing w:after="400" w:line="240" w:lineRule="exact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>Обрабатывающие производства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75712,5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  <w:r>
                    <w:rPr>
                      <w:rStyle w:val="a8"/>
                      <w:rFonts w:ascii="Times New Roman" w:hAnsi="Times New Roman"/>
                    </w:rPr>
                    <w:footnoteReference w:customMarkFollows="1" w:id="1"/>
                    <w:t>1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2729588,1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2142,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665" w:type="dxa"/>
                  <w:tcBorders>
                    <w:left w:val="single" w:sz="4" w:space="0" w:color="auto"/>
                  </w:tcBorders>
                  <w:vAlign w:val="bottom"/>
                </w:tcPr>
                <w:p w:rsidR="004D57A3" w:rsidRPr="00741035" w:rsidRDefault="004D57A3" w:rsidP="00F0016A">
                  <w:pPr>
                    <w:spacing w:after="120"/>
                    <w:jc w:val="right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...</w:t>
                  </w:r>
                </w:p>
              </w:tc>
              <w:tc>
                <w:tcPr>
                  <w:tcW w:w="2240" w:type="dxa"/>
                </w:tcPr>
                <w:p w:rsidR="004D57A3" w:rsidRPr="00741035" w:rsidRDefault="004D57A3" w:rsidP="00F0016A">
                  <w:pPr>
                    <w:spacing w:after="120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4D57A3" w:rsidRPr="00741035" w:rsidTr="00082C3B">
              <w:trPr>
                <w:gridAfter w:val="2"/>
                <w:wAfter w:w="4905" w:type="dxa"/>
                <w:trHeight w:val="624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A6708C" w:rsidRDefault="004D57A3" w:rsidP="0015283F">
                  <w:pPr>
                    <w:spacing w:after="400" w:line="240" w:lineRule="exact"/>
                    <w:rPr>
                      <w:rFonts w:ascii="Times New Roman" w:hAnsi="Times New Roman"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0135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704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04117B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04117B">
                    <w:rPr>
                      <w:rFonts w:ascii="Times New Roman" w:hAnsi="Times New Roman"/>
                    </w:rPr>
                    <w:t>…</w:t>
                  </w:r>
                </w:p>
              </w:tc>
            </w:tr>
            <w:tr w:rsidR="004D57A3" w:rsidRPr="00741035" w:rsidTr="00082C3B">
              <w:trPr>
                <w:gridAfter w:val="2"/>
                <w:wAfter w:w="4905" w:type="dxa"/>
                <w:trHeight w:val="624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A6708C" w:rsidRDefault="004D57A3" w:rsidP="0015283F">
                  <w:pPr>
                    <w:spacing w:after="400" w:line="240" w:lineRule="exact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lastRenderedPageBreak/>
                    <w:t>Деятельность по операциям с недвижимым имуществом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-</w:t>
                  </w:r>
                </w:p>
              </w:tc>
            </w:tr>
            <w:tr w:rsidR="004D57A3" w:rsidRPr="00741035" w:rsidTr="00082C3B">
              <w:trPr>
                <w:gridAfter w:val="2"/>
                <w:wAfter w:w="4905" w:type="dxa"/>
                <w:trHeight w:val="624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741035" w:rsidRDefault="004D57A3" w:rsidP="0015283F">
                  <w:pPr>
                    <w:spacing w:after="400"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>Деятельность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 профессиональная,</w:t>
                  </w:r>
                  <w:r>
                    <w:rPr>
                      <w:rFonts w:ascii="Times New Roman" w:hAnsi="Times New Roman"/>
                      <w:bCs/>
                      <w:lang w:eastAsia="ru-RU"/>
                    </w:rPr>
                    <w:br/>
                  </w:r>
                  <w:r w:rsidRPr="00A6708C">
                    <w:rPr>
                      <w:rFonts w:ascii="Times New Roman" w:hAnsi="Times New Roman"/>
                      <w:bCs/>
                      <w:lang w:eastAsia="ru-RU"/>
                    </w:rPr>
                    <w:t>научная и техническая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</w:rPr>
                    <w:t>2943018,5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79343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89085,3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2E501F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6049,8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</w:tr>
            <w:tr w:rsidR="004D57A3" w:rsidRPr="00741035" w:rsidTr="00082C3B">
              <w:trPr>
                <w:gridAfter w:val="2"/>
                <w:wAfter w:w="4905" w:type="dxa"/>
                <w:trHeight w:val="624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7A3" w:rsidRPr="00A6708C" w:rsidRDefault="004D57A3" w:rsidP="0015283F">
                  <w:pPr>
                    <w:spacing w:after="400" w:line="240" w:lineRule="exact"/>
                    <w:rPr>
                      <w:rFonts w:ascii="Times New Roman" w:hAnsi="Times New Roman"/>
                      <w:lang w:eastAsia="ru-RU"/>
                    </w:rPr>
                  </w:pPr>
                  <w:r w:rsidRPr="00A6708C">
                    <w:rPr>
                      <w:rFonts w:ascii="Times New Roman" w:hAnsi="Times New Roman"/>
                      <w:lang w:eastAsia="ru-RU"/>
                    </w:rPr>
                    <w:t xml:space="preserve">Деятельность в области здравоохранения и </w:t>
                  </w:r>
                  <w:r w:rsidRPr="00A6708C">
                    <w:rPr>
                      <w:rFonts w:ascii="Times New Roman" w:hAnsi="Times New Roman"/>
                      <w:lang w:eastAsia="ru-RU"/>
                    </w:rPr>
                    <w:br/>
                    <w:t>социальных услуг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544918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1079,0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57A3" w:rsidRPr="00741035" w:rsidRDefault="004D57A3" w:rsidP="0015283F">
                  <w:pPr>
                    <w:spacing w:after="40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41035">
                    <w:rPr>
                      <w:rFonts w:ascii="Times New Roman" w:hAnsi="Times New Roman"/>
                    </w:rPr>
                    <w:t>-</w:t>
                  </w:r>
                </w:p>
              </w:tc>
            </w:tr>
          </w:tbl>
          <w:p w:rsidR="004D57A3" w:rsidRDefault="004D57A3" w:rsidP="004D57A3"/>
          <w:p w:rsidR="004D57A3" w:rsidRDefault="004D57A3" w:rsidP="004D57A3"/>
          <w:p w:rsidR="004D57A3" w:rsidRDefault="004D57A3" w:rsidP="00F0016A">
            <w:pPr>
              <w:ind w:left="-93" w:firstLine="93"/>
            </w:pPr>
          </w:p>
          <w:p w:rsidR="004D57A3" w:rsidRDefault="004D57A3" w:rsidP="004D57A3"/>
          <w:p w:rsidR="004D57A3" w:rsidRDefault="004D57A3" w:rsidP="004D57A3"/>
          <w:p w:rsidR="004D57A3" w:rsidRDefault="004D57A3" w:rsidP="004D57A3"/>
          <w:p w:rsidR="004D57A3" w:rsidRDefault="004D57A3" w:rsidP="004D57A3"/>
          <w:p w:rsidR="004D57A3" w:rsidRDefault="004D57A3" w:rsidP="004D57A3"/>
          <w:p w:rsidR="004D57A3" w:rsidRDefault="004D57A3" w:rsidP="004D57A3"/>
          <w:p w:rsidR="004D57A3" w:rsidRDefault="004D57A3" w:rsidP="004D57A3"/>
          <w:p w:rsidR="00B92DA5" w:rsidRPr="00D56B0E" w:rsidRDefault="00B92DA5" w:rsidP="00F0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082C3B">
        <w:trPr>
          <w:trHeight w:val="87"/>
        </w:trPr>
        <w:tc>
          <w:tcPr>
            <w:tcW w:w="3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F001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F001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F001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F001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F001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F001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F001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F00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49C0" w:rsidRDefault="00AC49C0"/>
    <w:sectPr w:rsidR="00AC49C0" w:rsidSect="00AC49C0">
      <w:footerReference w:type="even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29" w:rsidRDefault="00B12F29" w:rsidP="002A53DB">
      <w:pPr>
        <w:spacing w:after="0" w:line="240" w:lineRule="auto"/>
      </w:pPr>
      <w:r>
        <w:separator/>
      </w:r>
    </w:p>
  </w:endnote>
  <w:endnote w:type="continuationSeparator" w:id="0">
    <w:p w:rsidR="00B12F29" w:rsidRDefault="00B12F2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6A" w:rsidRDefault="00F0016A"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6A" w:rsidRDefault="00953463" w:rsidP="00AC49C0">
    <w:pPr>
      <w:pStyle w:val="ac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408.45pt;margin-top:6.3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"/>
      </w:pict>
    </w:r>
    <w:r>
      <w:rPr>
        <w:noProof/>
        <w:lang w:eastAsia="ru-RU"/>
      </w:rPr>
      <w:pict>
        <v:shape id="AutoShape 1" o:spid="_x0000_s4097" type="#_x0000_t32" style="position:absolute;left:0;text-align:left;margin-left:111.1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" strokecolor="black [3213]"/>
      </w:pict>
    </w:r>
    <w:r w:rsidR="00F0016A" w:rsidRPr="008528E7">
      <w:rPr>
        <w:rFonts w:ascii="Times New Roman" w:hAnsi="Times New Roman"/>
        <w:sz w:val="20"/>
        <w:szCs w:val="20"/>
      </w:rPr>
      <w:t>МОССТАТ</w:t>
    </w:r>
    <w:r w:rsidR="00F0016A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</w:t>
    </w:r>
    <w:r w:rsidR="00F0016A">
      <w:rPr>
        <w:rFonts w:ascii="Times New Roman" w:hAnsi="Times New Roman"/>
        <w:sz w:val="20"/>
        <w:szCs w:val="20"/>
      </w:rPr>
      <w:br/>
      <w:t xml:space="preserve">             </w:t>
    </w:r>
    <w:r w:rsidR="00F0016A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F0016A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29" w:rsidRDefault="00B12F29" w:rsidP="002A53DB">
      <w:pPr>
        <w:spacing w:after="0" w:line="240" w:lineRule="auto"/>
      </w:pPr>
      <w:r>
        <w:separator/>
      </w:r>
    </w:p>
  </w:footnote>
  <w:footnote w:type="continuationSeparator" w:id="0">
    <w:p w:rsidR="00B12F29" w:rsidRDefault="00B12F29" w:rsidP="002A53DB">
      <w:pPr>
        <w:spacing w:after="0" w:line="240" w:lineRule="auto"/>
      </w:pPr>
      <w:r>
        <w:continuationSeparator/>
      </w:r>
    </w:p>
  </w:footnote>
  <w:footnote w:id="1">
    <w:p w:rsidR="00544918" w:rsidRPr="00EE5D52" w:rsidRDefault="00544918" w:rsidP="00544918">
      <w:pPr>
        <w:pStyle w:val="a6"/>
        <w:rPr>
          <w:rFonts w:ascii="Times New Roman" w:hAnsi="Times New Roman"/>
        </w:rPr>
      </w:pPr>
      <w:r>
        <w:rPr>
          <w:rStyle w:val="a8"/>
        </w:rPr>
        <w:t>1</w:t>
      </w:r>
      <w:r>
        <w:t xml:space="preserve"> </w:t>
      </w:r>
      <w:r>
        <w:rPr>
          <w:rFonts w:ascii="Times New Roman" w:hAnsi="Times New Roman"/>
        </w:rPr>
        <w:t>Данные</w:t>
      </w:r>
      <w:r w:rsidRPr="00EE5D52">
        <w:rPr>
          <w:rFonts w:ascii="Times New Roman" w:hAnsi="Times New Roman"/>
        </w:rPr>
        <w:t xml:space="preserve"> не размещаются в </w:t>
      </w:r>
      <w:proofErr w:type="gramStart"/>
      <w:r w:rsidRPr="00EE5D52">
        <w:rPr>
          <w:rFonts w:ascii="Times New Roman" w:hAnsi="Times New Roman"/>
        </w:rPr>
        <w:t>целях</w:t>
      </w:r>
      <w:proofErr w:type="gramEnd"/>
      <w:r w:rsidRPr="00EE5D52">
        <w:rPr>
          <w:rFonts w:ascii="Times New Roman" w:hAnsi="Times New Roman"/>
        </w:rPr>
        <w:t xml:space="preserve"> обеспечения конфиденциальности первичных статистических данных, полученных от организаций, в соответствии с Федер</w:t>
      </w:r>
      <w:r>
        <w:rPr>
          <w:rFonts w:ascii="Times New Roman" w:hAnsi="Times New Roman"/>
        </w:rPr>
        <w:t xml:space="preserve">альным законом от 29.11.2007 </w:t>
      </w:r>
      <w:r w:rsidRPr="00EE5D52">
        <w:rPr>
          <w:rFonts w:ascii="Times New Roman" w:hAnsi="Times New Roman"/>
        </w:rPr>
        <w:t>№ 282-ФЗ «Об официальном статистическом учете и системе государственной статистики Российской Федерации» (ст. 4, п. 5; ст. 9, п. 1, 3).</w:t>
      </w:r>
    </w:p>
    <w:p w:rsidR="00544918" w:rsidRDefault="00544918" w:rsidP="00544918"/>
    <w:p w:rsidR="00544918" w:rsidRDefault="00544918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82C3B"/>
    <w:rsid w:val="000A38F6"/>
    <w:rsid w:val="000E2869"/>
    <w:rsid w:val="000F3D35"/>
    <w:rsid w:val="001016D3"/>
    <w:rsid w:val="001122CE"/>
    <w:rsid w:val="001206CF"/>
    <w:rsid w:val="00133EAC"/>
    <w:rsid w:val="00144454"/>
    <w:rsid w:val="0015283F"/>
    <w:rsid w:val="00172EE0"/>
    <w:rsid w:val="001A5572"/>
    <w:rsid w:val="001A70E5"/>
    <w:rsid w:val="001D66BE"/>
    <w:rsid w:val="001E3CF6"/>
    <w:rsid w:val="001F2CB8"/>
    <w:rsid w:val="00204DAC"/>
    <w:rsid w:val="00220BF4"/>
    <w:rsid w:val="0028779E"/>
    <w:rsid w:val="00291614"/>
    <w:rsid w:val="00294FDD"/>
    <w:rsid w:val="002A53DB"/>
    <w:rsid w:val="002E501F"/>
    <w:rsid w:val="002F2DB2"/>
    <w:rsid w:val="00326194"/>
    <w:rsid w:val="003355A1"/>
    <w:rsid w:val="0034778D"/>
    <w:rsid w:val="00355BC1"/>
    <w:rsid w:val="00365C53"/>
    <w:rsid w:val="003B1C37"/>
    <w:rsid w:val="003D157B"/>
    <w:rsid w:val="003D36DF"/>
    <w:rsid w:val="003E4F4B"/>
    <w:rsid w:val="003F3501"/>
    <w:rsid w:val="003F4DE1"/>
    <w:rsid w:val="00402092"/>
    <w:rsid w:val="00404872"/>
    <w:rsid w:val="004061E2"/>
    <w:rsid w:val="00422143"/>
    <w:rsid w:val="0045493D"/>
    <w:rsid w:val="004669F1"/>
    <w:rsid w:val="00477067"/>
    <w:rsid w:val="00490942"/>
    <w:rsid w:val="004B566C"/>
    <w:rsid w:val="004B65BE"/>
    <w:rsid w:val="004C5BD7"/>
    <w:rsid w:val="004D57A3"/>
    <w:rsid w:val="00507E25"/>
    <w:rsid w:val="005136BA"/>
    <w:rsid w:val="00514817"/>
    <w:rsid w:val="0052525A"/>
    <w:rsid w:val="00540FDF"/>
    <w:rsid w:val="00544918"/>
    <w:rsid w:val="00567413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53F7"/>
    <w:rsid w:val="006C37C1"/>
    <w:rsid w:val="006E13A9"/>
    <w:rsid w:val="006E5F6C"/>
    <w:rsid w:val="00702DD0"/>
    <w:rsid w:val="0070453D"/>
    <w:rsid w:val="00727637"/>
    <w:rsid w:val="00765E93"/>
    <w:rsid w:val="007678DF"/>
    <w:rsid w:val="007872BA"/>
    <w:rsid w:val="007A20F3"/>
    <w:rsid w:val="007B6C5D"/>
    <w:rsid w:val="00803EE6"/>
    <w:rsid w:val="0080473A"/>
    <w:rsid w:val="00822110"/>
    <w:rsid w:val="008419E7"/>
    <w:rsid w:val="00853A45"/>
    <w:rsid w:val="008904E0"/>
    <w:rsid w:val="008A3CFB"/>
    <w:rsid w:val="008A7BC5"/>
    <w:rsid w:val="008B07EA"/>
    <w:rsid w:val="008D6ACF"/>
    <w:rsid w:val="008E5072"/>
    <w:rsid w:val="00915C2D"/>
    <w:rsid w:val="00952BFF"/>
    <w:rsid w:val="00953463"/>
    <w:rsid w:val="0096542A"/>
    <w:rsid w:val="00967104"/>
    <w:rsid w:val="00991B49"/>
    <w:rsid w:val="009A48DC"/>
    <w:rsid w:val="009B23A8"/>
    <w:rsid w:val="009B321D"/>
    <w:rsid w:val="009C3887"/>
    <w:rsid w:val="009C4066"/>
    <w:rsid w:val="009D4EAA"/>
    <w:rsid w:val="009F3F27"/>
    <w:rsid w:val="00A05272"/>
    <w:rsid w:val="00A14288"/>
    <w:rsid w:val="00A25DF0"/>
    <w:rsid w:val="00A60436"/>
    <w:rsid w:val="00A75846"/>
    <w:rsid w:val="00A83EBD"/>
    <w:rsid w:val="00A93585"/>
    <w:rsid w:val="00A95233"/>
    <w:rsid w:val="00AC4658"/>
    <w:rsid w:val="00AC49C0"/>
    <w:rsid w:val="00B1148B"/>
    <w:rsid w:val="00B12F29"/>
    <w:rsid w:val="00B20C2A"/>
    <w:rsid w:val="00B40485"/>
    <w:rsid w:val="00B53623"/>
    <w:rsid w:val="00B72121"/>
    <w:rsid w:val="00B86AF2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229C6"/>
    <w:rsid w:val="00C314E9"/>
    <w:rsid w:val="00C415CE"/>
    <w:rsid w:val="00C42E36"/>
    <w:rsid w:val="00C44185"/>
    <w:rsid w:val="00C539DE"/>
    <w:rsid w:val="00C53CB9"/>
    <w:rsid w:val="00C54A2B"/>
    <w:rsid w:val="00C619BE"/>
    <w:rsid w:val="00C74D52"/>
    <w:rsid w:val="00C9621C"/>
    <w:rsid w:val="00CC79D2"/>
    <w:rsid w:val="00CD17C2"/>
    <w:rsid w:val="00CD4362"/>
    <w:rsid w:val="00CD444C"/>
    <w:rsid w:val="00D634B2"/>
    <w:rsid w:val="00DB3E37"/>
    <w:rsid w:val="00DB40C1"/>
    <w:rsid w:val="00DB5504"/>
    <w:rsid w:val="00DE26DB"/>
    <w:rsid w:val="00DF564E"/>
    <w:rsid w:val="00E01BAB"/>
    <w:rsid w:val="00E14018"/>
    <w:rsid w:val="00E3241A"/>
    <w:rsid w:val="00E325E0"/>
    <w:rsid w:val="00E60D01"/>
    <w:rsid w:val="00E635FC"/>
    <w:rsid w:val="00E67451"/>
    <w:rsid w:val="00E81DE2"/>
    <w:rsid w:val="00E94DF0"/>
    <w:rsid w:val="00EB6F11"/>
    <w:rsid w:val="00EC09C6"/>
    <w:rsid w:val="00EE70B0"/>
    <w:rsid w:val="00EF1FAE"/>
    <w:rsid w:val="00F0016A"/>
    <w:rsid w:val="00F03A7C"/>
    <w:rsid w:val="00F212B9"/>
    <w:rsid w:val="00F273E8"/>
    <w:rsid w:val="00F367E6"/>
    <w:rsid w:val="00F461F0"/>
    <w:rsid w:val="00F47956"/>
    <w:rsid w:val="00F67310"/>
    <w:rsid w:val="00F92999"/>
    <w:rsid w:val="00FA5760"/>
    <w:rsid w:val="00FB1DEC"/>
    <w:rsid w:val="00FB5E86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83A3-5AF4-46FF-AFDB-4B91CB17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9</cp:revision>
  <cp:lastPrinted>2021-08-17T08:56:00Z</cp:lastPrinted>
  <dcterms:created xsi:type="dcterms:W3CDTF">2021-08-17T07:38:00Z</dcterms:created>
  <dcterms:modified xsi:type="dcterms:W3CDTF">2021-11-19T11:13:00Z</dcterms:modified>
</cp:coreProperties>
</file>